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6453" w:rsidRDefault="0082645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264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266D9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509D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TEND THE PRIVILEGE OF THE FLOOR OF THE SOUTH CAROLINA HOUSE OF REPRESENTATIVES TO THE </w:t>
      </w:r>
      <w:r w:rsidR="00B76A9B">
        <w:t>POWDERSVILLE HIGH SCHOOL VARSITY VOLLEYBALL TEAM OF ANDERSON COUN</w:t>
      </w:r>
      <w:r>
        <w:t>TY WITH THE COACHES AND SCHOOL OFFICIALS, AT A DATE AND TIME TO BE DETERMINED BY THE SPEAKER, FOR THE PURPOSE OF BEING RECOGNIZED AND COMMENDED FOR CAPTURING THE 20</w:t>
      </w:r>
      <w:r w:rsidR="00B76A9B">
        <w:t>18</w:t>
      </w:r>
      <w:r>
        <w:t xml:space="preserve"> SOUTH CAROLINA CLASS </w:t>
      </w:r>
      <w:r w:rsidR="00B76A9B">
        <w:t>AAA</w:t>
      </w:r>
      <w:r>
        <w:t xml:space="preserve">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266D9" w:rsidRDefault="00E266D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266D9" w:rsidRDefault="00E266D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266D9" w:rsidRDefault="00E266D9" w:rsidP="006509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6509D0">
        <w:t xml:space="preserve"> the privilege of the floor of the South Carolina House of Representatives be extended to the Powdersville High School varsity volleyball team </w:t>
      </w:r>
      <w:r w:rsidR="007B7DB2">
        <w:t xml:space="preserve">of Anderson County with the </w:t>
      </w:r>
      <w:r w:rsidR="006509D0">
        <w:t>coaches and school officials, at a date and time to be determined by the Speaker, for the purpose of being recognized and commended for capturing the 20</w:t>
      </w:r>
      <w:r w:rsidR="00B76A9B">
        <w:t>18</w:t>
      </w:r>
      <w:r w:rsidR="006509D0">
        <w:t xml:space="preserve"> South Carolina Class </w:t>
      </w:r>
      <w:r w:rsidR="00B76A9B">
        <w:t>AAA</w:t>
      </w:r>
      <w:r w:rsidR="006509D0">
        <w:t xml:space="preserve"> State Championship title.</w:t>
      </w:r>
    </w:p>
    <w:p w:rsidR="00504B20" w:rsidRDefault="007B7DB2" w:rsidP="002273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26453" w:rsidRDefault="00826453" w:rsidP="00826453">
      <w:pPr>
        <w:suppressAutoHyphens/>
      </w:pPr>
    </w:p>
    <w:sectPr w:rsidR="00826453" w:rsidSect="0082645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66D9" w:rsidRDefault="00E266D9" w:rsidP="009F0C77">
      <w:r>
        <w:separator/>
      </w:r>
    </w:p>
  </w:endnote>
  <w:endnote w:type="continuationSeparator" w:id="0">
    <w:p w:rsidR="00E266D9" w:rsidRDefault="00E266D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1810ACB1-AF1C-4E9E-B6A3-4266EDBD2171}"/>
    <w:embedBold r:id="rId2" w:fontKey="{22CE1161-F395-482C-B3FA-0BEB28898A1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45FEE3F7-9A6F-461D-A008-BF5ED866F186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C6A32C37-DE29-4A28-ADEF-30078598443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3C37025-5A5E-4AE1-97FB-AB8C576D80D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B20" w:rsidRPr="00826453" w:rsidRDefault="00826453" w:rsidP="0082645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9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66D9" w:rsidRDefault="00E266D9" w:rsidP="009F0C77">
      <w:r>
        <w:separator/>
      </w:r>
    </w:p>
  </w:footnote>
  <w:footnote w:type="continuationSeparator" w:id="0">
    <w:p w:rsidR="00E266D9" w:rsidRDefault="00E266D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082SA19"/>
    <w:docVar w:name="CoverBillType" w:val="r"/>
    <w:docVar w:name="DocPath" w:val="L:\Council\bills\GM\24082SA19.DOCX"/>
    <w:docVar w:name="dvBillNumber" w:val="3992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E266D9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273CC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04B20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509D0"/>
    <w:rsid w:val="006636A6"/>
    <w:rsid w:val="006913C9"/>
    <w:rsid w:val="00693BBF"/>
    <w:rsid w:val="0069470D"/>
    <w:rsid w:val="006D58AA"/>
    <w:rsid w:val="00734F00"/>
    <w:rsid w:val="007A70AE"/>
    <w:rsid w:val="007B7DB2"/>
    <w:rsid w:val="00826453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76A9B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1707D"/>
    <w:rsid w:val="00D73A67"/>
    <w:rsid w:val="00D970A9"/>
    <w:rsid w:val="00DF3845"/>
    <w:rsid w:val="00E266D9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B923E33-87B4-47F5-BBF9-07061321E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6A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A9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203ED-6317-4B23-A120-C284916E4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0318BBD.dotm</Template>
  <TotalTime>0</TotalTime>
  <Pages>1</Pages>
  <Words>136</Words>
  <Characters>698</Characters>
  <Application>Microsoft Office Word</Application>
  <DocSecurity>0</DocSecurity>
  <Lines>2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992 Text of Previous Version (Feb. 19, 2019) - South Carolina Legislature Online</dc:title>
  <dc:creator>Gail Moore</dc:creator>
  <cp:lastModifiedBy>S Volk</cp:lastModifiedBy>
  <cp:revision>2</cp:revision>
  <cp:lastPrinted>2019-02-13T20:29:00Z</cp:lastPrinted>
  <dcterms:created xsi:type="dcterms:W3CDTF">2019-02-19T18:28:00Z</dcterms:created>
  <dcterms:modified xsi:type="dcterms:W3CDTF">2019-02-19T18:28:00Z</dcterms:modified>
</cp:coreProperties>
</file>